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Contact</w:t>
        <w:br/>
        <w:t>Requirement Name: Create Contact</w:t>
        <w:br/>
        <w:t>Execution Start Time:2020-08-24 19-01-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Slide to click sale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Slide to click sale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Contact_Step 5_ExplicitWaitTyp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Click 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lide4SalesTab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Contact_Step 6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ge to loa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to load 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name="_FOpt1:_FOr1:0:_FOSrHZ_FOUNDATIONPARTIES_CONTACTS_CRM_CARD:0:_FOTsr1:0:pt1:r2:1:pt1:it2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Create Contac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First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rst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Create Contac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Last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ast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